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D" w:rsidRPr="00F102DD" w:rsidRDefault="00F102DD" w:rsidP="00F102DD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102D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C4F4DB" wp14:editId="4BF232D9">
            <wp:simplePos x="0" y="0"/>
            <wp:positionH relativeFrom="page">
              <wp:posOffset>3600450</wp:posOffset>
            </wp:positionH>
            <wp:positionV relativeFrom="page">
              <wp:posOffset>32952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F102DD" w:rsidRPr="00F102DD" w:rsidRDefault="00F102DD" w:rsidP="00F102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02DD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02DD">
        <w:rPr>
          <w:rFonts w:ascii="Times New Roman" w:hAnsi="Times New Roman"/>
          <w:sz w:val="28"/>
          <w:szCs w:val="28"/>
          <w:lang w:eastAsia="ru-RU"/>
        </w:rPr>
        <w:t>ХАНТЫ-МАНСИЙСКИЙ РАЙОН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02DD">
        <w:rPr>
          <w:rFonts w:ascii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02DD" w:rsidRPr="00F102DD" w:rsidRDefault="00F102DD" w:rsidP="00F102D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02DD">
        <w:rPr>
          <w:rFonts w:ascii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102DD" w:rsidRPr="00F102DD" w:rsidRDefault="00F102DD" w:rsidP="00F102D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02DD" w:rsidRPr="00F102DD" w:rsidRDefault="00F102DD" w:rsidP="00F102D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02DD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02DD" w:rsidRPr="00F102DD" w:rsidRDefault="00F102DD" w:rsidP="00F102DD">
      <w:pPr>
        <w:rPr>
          <w:rFonts w:ascii="Times New Roman" w:hAnsi="Times New Roman"/>
          <w:sz w:val="28"/>
          <w:szCs w:val="28"/>
          <w:lang w:eastAsia="ru-RU"/>
        </w:rPr>
      </w:pPr>
      <w:r w:rsidRPr="00F102D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840D2">
        <w:rPr>
          <w:rFonts w:ascii="Times New Roman" w:hAnsi="Times New Roman"/>
          <w:sz w:val="28"/>
          <w:szCs w:val="28"/>
          <w:lang w:eastAsia="ru-RU"/>
        </w:rPr>
        <w:t>11.05.2021</w:t>
      </w:r>
      <w:r w:rsidRPr="00F102DD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84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02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1840D2">
        <w:rPr>
          <w:rFonts w:ascii="Times New Roman" w:hAnsi="Times New Roman"/>
          <w:sz w:val="28"/>
          <w:szCs w:val="28"/>
          <w:lang w:eastAsia="ru-RU"/>
        </w:rPr>
        <w:t>114</w:t>
      </w:r>
    </w:p>
    <w:p w:rsidR="00F102DD" w:rsidRPr="00F102DD" w:rsidRDefault="00F102DD" w:rsidP="00F102DD">
      <w:pPr>
        <w:rPr>
          <w:rFonts w:ascii="Times New Roman" w:hAnsi="Times New Roman"/>
          <w:i/>
          <w:sz w:val="24"/>
          <w:szCs w:val="24"/>
          <w:lang w:eastAsia="ru-RU"/>
        </w:rPr>
      </w:pPr>
      <w:r w:rsidRPr="00F102DD">
        <w:rPr>
          <w:rFonts w:ascii="Times New Roman" w:hAnsi="Times New Roman"/>
          <w:i/>
          <w:sz w:val="24"/>
          <w:szCs w:val="24"/>
          <w:lang w:eastAsia="ru-RU"/>
        </w:rPr>
        <w:t>г. Ханты-Мансийск</w:t>
      </w:r>
    </w:p>
    <w:p w:rsidR="00F102DD" w:rsidRDefault="00F102DD" w:rsidP="00F102DD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02DD" w:rsidRPr="00F102DD" w:rsidRDefault="00F102DD" w:rsidP="00F102DD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2AD6" w:rsidRDefault="00AD428F" w:rsidP="00F102DD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F102DD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F102DD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F102DD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F102DD">
      <w:pPr>
        <w:jc w:val="both"/>
        <w:rPr>
          <w:rFonts w:ascii="Times New Roman" w:hAnsi="Times New Roman"/>
          <w:bCs/>
          <w:sz w:val="28"/>
          <w:szCs w:val="28"/>
        </w:rPr>
      </w:pPr>
    </w:p>
    <w:p w:rsidR="00F102DD" w:rsidRDefault="00F102DD" w:rsidP="00F102DD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F102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F102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F102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F102DD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F102DD">
        <w:rPr>
          <w:rFonts w:ascii="Times New Roman" w:hAnsi="Times New Roman"/>
          <w:sz w:val="28"/>
          <w:szCs w:val="28"/>
        </w:rPr>
        <w:br/>
      </w:r>
      <w:r w:rsidR="00AF29B9">
        <w:rPr>
          <w:rFonts w:ascii="Times New Roman" w:hAnsi="Times New Roman"/>
          <w:sz w:val="28"/>
          <w:szCs w:val="28"/>
        </w:rPr>
        <w:t>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F102DD">
        <w:rPr>
          <w:rFonts w:ascii="Times New Roman" w:hAnsi="Times New Roman"/>
          <w:sz w:val="28"/>
          <w:szCs w:val="28"/>
        </w:rPr>
        <w:br/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F102DD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F102DD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F102DD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F102DD">
        <w:trPr>
          <w:trHeight w:val="389"/>
        </w:trPr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2C2D9A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AD43FE" w:rsidP="00F102DD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CF7633" w:rsidP="00F102D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</w:t>
            </w:r>
            <w:r w:rsidR="00F102D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BE57DC">
              <w:rPr>
                <w:rFonts w:eastAsia="Calibri"/>
                <w:sz w:val="28"/>
                <w:szCs w:val="28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8D058E" w:rsidP="00F102D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9110D5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5E3D45" w:rsidRPr="00BE57DC" w:rsidRDefault="00AD43FE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AC5E1F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901E9F" w:rsidRPr="00BE57DC" w:rsidRDefault="00901E9F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515F24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848" w:type="dxa"/>
            <w:shd w:val="clear" w:color="auto" w:fill="auto"/>
          </w:tcPr>
          <w:p w:rsidR="00C0242C" w:rsidRPr="00BE57DC" w:rsidRDefault="00AD43FE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F102DD">
        <w:tc>
          <w:tcPr>
            <w:tcW w:w="2962" w:type="dxa"/>
            <w:shd w:val="clear" w:color="auto" w:fill="auto"/>
          </w:tcPr>
          <w:p w:rsidR="00340CED" w:rsidRPr="00BE57DC" w:rsidRDefault="00515F24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848" w:type="dxa"/>
            <w:shd w:val="clear" w:color="auto" w:fill="auto"/>
          </w:tcPr>
          <w:p w:rsidR="00E86760" w:rsidRPr="00311121" w:rsidRDefault="00E86760" w:rsidP="00F102DD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F102DD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8E1D60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F102DD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A6146C" w:rsidRPr="007D5B9B" w:rsidRDefault="009E6DF8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1. </w:t>
            </w:r>
            <w:r w:rsidR="008E3CEA" w:rsidRPr="007D5B9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7D5B9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7D5B9B">
              <w:rPr>
                <w:bCs/>
                <w:sz w:val="28"/>
                <w:szCs w:val="28"/>
              </w:rPr>
              <w:t xml:space="preserve"> </w:t>
            </w:r>
            <w:r w:rsidR="00F102DD">
              <w:rPr>
                <w:bCs/>
                <w:sz w:val="28"/>
                <w:szCs w:val="28"/>
              </w:rPr>
              <w:br/>
            </w:r>
            <w:r w:rsidR="008F5A4C" w:rsidRPr="007D5B9B">
              <w:rPr>
                <w:bCs/>
                <w:sz w:val="28"/>
                <w:szCs w:val="28"/>
              </w:rPr>
              <w:t>с</w:t>
            </w:r>
            <w:r w:rsidR="00A85512" w:rsidRPr="007D5B9B">
              <w:rPr>
                <w:bCs/>
                <w:sz w:val="28"/>
                <w:szCs w:val="28"/>
              </w:rPr>
              <w:t xml:space="preserve"> 9 500 </w:t>
            </w:r>
            <w:r w:rsidR="00A6146C" w:rsidRPr="007D5B9B">
              <w:rPr>
                <w:bCs/>
                <w:sz w:val="28"/>
                <w:szCs w:val="28"/>
              </w:rPr>
              <w:t>кв. м в год</w:t>
            </w:r>
            <w:r w:rsidR="000D60F7" w:rsidRPr="007D5B9B">
              <w:rPr>
                <w:bCs/>
                <w:sz w:val="28"/>
                <w:szCs w:val="28"/>
              </w:rPr>
              <w:t xml:space="preserve"> до </w:t>
            </w:r>
            <w:r w:rsidR="007D5B9B" w:rsidRPr="007D5B9B">
              <w:rPr>
                <w:bCs/>
                <w:sz w:val="28"/>
                <w:szCs w:val="28"/>
              </w:rPr>
              <w:t>14 462</w:t>
            </w:r>
            <w:r w:rsidR="008F5A4C" w:rsidRPr="007D5B9B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7D5B9B" w:rsidRDefault="0013190C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2. </w:t>
            </w:r>
            <w:r w:rsidR="004174C0">
              <w:rPr>
                <w:bCs/>
                <w:sz w:val="28"/>
                <w:szCs w:val="28"/>
              </w:rPr>
              <w:t>Увеличение</w:t>
            </w:r>
            <w:r w:rsidR="001829A5" w:rsidRPr="007D5B9B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>
              <w:rPr>
                <w:bCs/>
                <w:sz w:val="28"/>
                <w:szCs w:val="28"/>
              </w:rPr>
              <w:t xml:space="preserve">с 26% до </w:t>
            </w:r>
            <w:r w:rsidR="001829A5" w:rsidRPr="007D5B9B">
              <w:rPr>
                <w:bCs/>
                <w:sz w:val="28"/>
                <w:szCs w:val="28"/>
              </w:rPr>
              <w:lastRenderedPageBreak/>
              <w:t>100%</w:t>
            </w:r>
            <w:r w:rsidR="004174C0">
              <w:rPr>
                <w:bCs/>
                <w:sz w:val="28"/>
                <w:szCs w:val="28"/>
              </w:rPr>
              <w:t>.</w:t>
            </w:r>
          </w:p>
          <w:p w:rsidR="001829A5" w:rsidRPr="007D5B9B" w:rsidRDefault="001829A5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F102DD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7D5B9B">
              <w:rPr>
                <w:bCs/>
                <w:sz w:val="28"/>
                <w:szCs w:val="28"/>
              </w:rPr>
              <w:t xml:space="preserve">4. </w:t>
            </w:r>
            <w:r w:rsidR="00B51BD2" w:rsidRPr="007D5B9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7D5B9B">
              <w:rPr>
                <w:bCs/>
                <w:sz w:val="28"/>
                <w:szCs w:val="28"/>
              </w:rPr>
              <w:t>% до 10</w:t>
            </w:r>
            <w:r w:rsidR="00BF0AB6" w:rsidRPr="007D5B9B">
              <w:rPr>
                <w:bCs/>
                <w:sz w:val="28"/>
                <w:szCs w:val="28"/>
              </w:rPr>
              <w:t>0</w:t>
            </w:r>
            <w:r w:rsidR="00AD43FE" w:rsidRPr="007D5B9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CF7633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81DAB" w:rsidRDefault="003053C5" w:rsidP="00F102DD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2E680D" w:rsidRPr="00E61240" w:rsidRDefault="00AD43FE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4528DB">
              <w:rPr>
                <w:bCs/>
                <w:sz w:val="28"/>
                <w:szCs w:val="28"/>
              </w:rPr>
              <w:t>34 136,1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4528DB">
              <w:rPr>
                <w:bCs/>
                <w:sz w:val="28"/>
                <w:szCs w:val="28"/>
              </w:rPr>
              <w:t>7 533,2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F102DD">
        <w:tc>
          <w:tcPr>
            <w:tcW w:w="2962" w:type="dxa"/>
            <w:shd w:val="clear" w:color="auto" w:fill="auto"/>
          </w:tcPr>
          <w:p w:rsidR="00F35BC3" w:rsidRPr="00B81DAB" w:rsidRDefault="002B1C2B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848" w:type="dxa"/>
            <w:shd w:val="clear" w:color="auto" w:fill="auto"/>
          </w:tcPr>
          <w:p w:rsidR="00F35BC3" w:rsidRPr="00B62FD8" w:rsidRDefault="00F35BC3" w:rsidP="00F102DD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F102DD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F102DD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F102DD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 xml:space="preserve">муниципальной </w:t>
      </w:r>
      <w:r w:rsidR="006E39C5" w:rsidRPr="00A533A5">
        <w:rPr>
          <w:sz w:val="28"/>
          <w:szCs w:val="28"/>
        </w:rPr>
        <w:lastRenderedPageBreak/>
        <w:t>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F102DD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</w:t>
      </w:r>
    </w:p>
    <w:p w:rsidR="00CF7633" w:rsidRPr="00580685" w:rsidRDefault="00CF7633" w:rsidP="00F102DD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F102D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28"/>
        <w:gridCol w:w="2175"/>
        <w:gridCol w:w="1743"/>
        <w:gridCol w:w="708"/>
        <w:gridCol w:w="708"/>
        <w:gridCol w:w="708"/>
        <w:gridCol w:w="708"/>
        <w:gridCol w:w="708"/>
        <w:gridCol w:w="2313"/>
        <w:gridCol w:w="3106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580685" w:rsidRDefault="003060CF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060CF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1102" w:type="pct"/>
          </w:tcPr>
          <w:p w:rsidR="00F102DD" w:rsidRDefault="004F140A" w:rsidP="00F102DD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:rsidR="004F140A" w:rsidRPr="00580685" w:rsidRDefault="004F140A" w:rsidP="00F102DD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102DD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ниц территориальных зон 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F102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F102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F102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B411A2" w:rsidRDefault="00B411A2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F102DD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F102DD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343"/>
        <w:gridCol w:w="1904"/>
        <w:gridCol w:w="2149"/>
        <w:gridCol w:w="1056"/>
        <w:gridCol w:w="1097"/>
        <w:gridCol w:w="1097"/>
        <w:gridCol w:w="1097"/>
        <w:gridCol w:w="1097"/>
        <w:gridCol w:w="1097"/>
      </w:tblGrid>
      <w:tr w:rsidR="008E33D0" w:rsidRPr="008E33D0" w:rsidTr="00F102DD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-тия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82" w:type="pct"/>
            <w:gridSpan w:val="6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8E33D0" w:rsidRPr="008E33D0" w:rsidTr="00F102DD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55" w:type="pct"/>
            <w:gridSpan w:val="5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E33D0" w:rsidRPr="008E33D0" w:rsidTr="00F102DD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8E33D0" w:rsidRPr="008E33D0" w:rsidTr="00F102DD">
        <w:trPr>
          <w:trHeight w:val="20"/>
        </w:trPr>
        <w:tc>
          <w:tcPr>
            <w:tcW w:w="330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E33D0" w:rsidRPr="008E33D0" w:rsidTr="00F102DD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3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1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(п. Горноправдинск, п. Бобровский, </w:t>
            </w:r>
          </w:p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илинская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8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ялин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673348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и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B30553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и по планировке и межеванию СП Согом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682B5B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</w:p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а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B30553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682B5B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682B5B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</w:p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B30553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й в проекты межевания населенных пунктов: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расноленинский, п. Урманны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едровы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Кышик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ырьях применительно к отдельным элементам планировочной структуры (кварталам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682B5B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</w:t>
            </w:r>
            <w:r w:rsidR="00B30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т </w:t>
            </w:r>
          </w:p>
          <w:p w:rsidR="008E33D0" w:rsidRPr="008E33D0" w:rsidRDefault="00B30553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а, архитектуры </w:t>
            </w:r>
            <w:r w:rsidR="008E33D0"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</w:t>
            </w:r>
            <w:r w:rsidR="00B30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т строительства, архитектуры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, 4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70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5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17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6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8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Выкатной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Выкатной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4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Горноправдинск (п. Горноправдинск, п. Бобровский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илинская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ялин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</w:p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</w:p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Зенк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дровый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Троица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</w:t>
            </w:r>
            <w:r w:rsidR="003A2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497F" w:rsidRPr="00597ABA" w:rsidRDefault="000D497F" w:rsidP="00F102DD">
      <w:pPr>
        <w:rPr>
          <w:rFonts w:ascii="Times New Roman" w:eastAsia="Times New Roman" w:hAnsi="Times New Roman"/>
          <w:bCs/>
          <w:sz w:val="16"/>
          <w:szCs w:val="28"/>
          <w:lang w:eastAsia="ru-RU"/>
        </w:rPr>
      </w:pPr>
    </w:p>
    <w:p w:rsidR="00597ABA" w:rsidRDefault="00597ABA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Default="00926149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597ABA" w:rsidRPr="00F40FEA" w:rsidRDefault="00597ABA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F102DD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597ABA">
        <w:trPr>
          <w:trHeight w:val="20"/>
        </w:trPr>
        <w:tc>
          <w:tcPr>
            <w:tcW w:w="541" w:type="dxa"/>
            <w:vMerge w:val="restart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597ABA">
        <w:trPr>
          <w:trHeight w:val="20"/>
        </w:trPr>
        <w:tc>
          <w:tcPr>
            <w:tcW w:w="541" w:type="dxa"/>
            <w:vMerge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597ABA">
        <w:trPr>
          <w:trHeight w:val="20"/>
        </w:trPr>
        <w:tc>
          <w:tcPr>
            <w:tcW w:w="13993" w:type="dxa"/>
            <w:gridSpan w:val="9"/>
          </w:tcPr>
          <w:p w:rsidR="002A6F78" w:rsidRPr="00A94ACB" w:rsidRDefault="002A6F7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597ABA">
        <w:trPr>
          <w:trHeight w:val="20"/>
        </w:trPr>
        <w:tc>
          <w:tcPr>
            <w:tcW w:w="13993" w:type="dxa"/>
            <w:gridSpan w:val="9"/>
          </w:tcPr>
          <w:p w:rsidR="00093DAB" w:rsidRPr="00A94ACB" w:rsidRDefault="00A94AC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 w:val="restart"/>
          </w:tcPr>
          <w:p w:rsidR="00FC19AB" w:rsidRPr="00A94ACB" w:rsidRDefault="00FC19AB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97A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vMerge w:val="restart"/>
            <w:vAlign w:val="center"/>
          </w:tcPr>
          <w:p w:rsidR="00597ABA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</w:t>
            </w:r>
          </w:p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</w:t>
            </w:r>
            <w:r w:rsidR="00597A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 w:val="restart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Default="00936914" w:rsidP="00F102DD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F102DD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F102DD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F102DD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27"/>
        <w:gridCol w:w="3600"/>
        <w:gridCol w:w="865"/>
        <w:gridCol w:w="865"/>
        <w:gridCol w:w="865"/>
        <w:gridCol w:w="865"/>
        <w:gridCol w:w="865"/>
        <w:gridCol w:w="3658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7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F102D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902414" w:rsidRPr="00AA4E59" w:rsidRDefault="00902414" w:rsidP="00F102DD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F102D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F102D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157"/>
        <w:gridCol w:w="2790"/>
        <w:gridCol w:w="3253"/>
        <w:gridCol w:w="4234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F102DD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F102DD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F102DD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F102D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F102DD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6"/>
        <w:gridCol w:w="3103"/>
        <w:gridCol w:w="7340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F102D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F102DD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597ABA" w:rsidRDefault="00283069" w:rsidP="00597ABA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</w:t>
      </w:r>
      <w:r w:rsidR="00597ABA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597AB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D3146"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F102D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F102D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7102ED" w:rsidRDefault="007102ED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1"/>
      <w:footerReference w:type="default" r:id="rId12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43" w:rsidRDefault="00F22A43" w:rsidP="00B7030D">
      <w:r>
        <w:separator/>
      </w:r>
    </w:p>
  </w:endnote>
  <w:endnote w:type="continuationSeparator" w:id="0">
    <w:p w:rsidR="00F22A43" w:rsidRDefault="00F22A43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5B" w:rsidRPr="0005151B" w:rsidRDefault="00682B5B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43" w:rsidRDefault="00F22A43" w:rsidP="00B7030D">
      <w:r>
        <w:separator/>
      </w:r>
    </w:p>
  </w:footnote>
  <w:footnote w:type="continuationSeparator" w:id="0">
    <w:p w:rsidR="00F22A43" w:rsidRDefault="00F22A43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5B" w:rsidRPr="00AD43FE" w:rsidRDefault="00682B5B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8356C7" w:rsidRPr="008356C7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5B" w:rsidRPr="00AD43FE" w:rsidRDefault="00682B5B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1840D2" w:rsidRPr="001840D2">
      <w:rPr>
        <w:rFonts w:ascii="Times New Roman" w:hAnsi="Times New Roman"/>
        <w:noProof/>
        <w:sz w:val="24"/>
        <w:szCs w:val="24"/>
        <w:lang w:val="ru-RU"/>
      </w:rPr>
      <w:t>21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0D2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5FF8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97ABA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2B5B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56C7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4ED3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AF751F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965E0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02DD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2A43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3028-F919-49D5-9E35-4AA84D64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21-05-11T10:45:00Z</cp:lastPrinted>
  <dcterms:created xsi:type="dcterms:W3CDTF">2021-05-12T09:22:00Z</dcterms:created>
  <dcterms:modified xsi:type="dcterms:W3CDTF">2021-05-12T09:22:00Z</dcterms:modified>
</cp:coreProperties>
</file>